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C6" w:rsidRDefault="00D73947" w:rsidP="001606D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76530</wp:posOffset>
            </wp:positionV>
            <wp:extent cx="1381125" cy="580390"/>
            <wp:effectExtent l="0" t="0" r="9525" b="0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0C6" w:rsidRDefault="008660C6" w:rsidP="008660C6"/>
    <w:p w:rsidR="00C41360" w:rsidRDefault="00C41360" w:rsidP="008660C6"/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ESSI</w:t>
      </w:r>
      <w:r w:rsidR="003158A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ONE DI LAUREA STRAORDINARIA 2022</w:t>
      </w:r>
    </w:p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p w:rsidR="006A688D" w:rsidRPr="0073247E" w:rsidRDefault="006A688D" w:rsidP="006A3783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i comunica che, in aggiunta alla regolare sessione di laur</w:t>
      </w:r>
      <w:r w:rsidR="003158A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ea prevista per il 27</w:t>
      </w:r>
      <w:bookmarkStart w:id="0" w:name="_GoBack"/>
      <w:bookmarkEnd w:id="0"/>
      <w:r w:rsidR="00B4394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ottobre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, è indetta una sessione straordinaria di laurea</w:t>
      </w:r>
      <w:r w:rsidR="00794BE8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A35471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per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73247E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il </w:t>
      </w:r>
      <w:r w:rsidR="0034266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mese di </w:t>
      </w:r>
      <w:r w:rsidR="007224BB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 dicembre 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on le seguenti scadenze:</w:t>
      </w:r>
    </w:p>
    <w:p w:rsidR="006A688D" w:rsidRPr="0073247E" w:rsidRDefault="006A688D" w:rsidP="006A688D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A688D" w:rsidRPr="0073247E" w:rsidTr="00BB0125">
        <w:trPr>
          <w:trHeight w:val="702"/>
          <w:jc w:val="center"/>
        </w:trPr>
        <w:tc>
          <w:tcPr>
            <w:tcW w:w="9498" w:type="dxa"/>
          </w:tcPr>
          <w:p w:rsidR="006A688D" w:rsidRPr="0073247E" w:rsidRDefault="006A688D" w:rsidP="00BB01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-In</w:t>
            </w:r>
            <w:r w:rsidR="00C11EC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izio seduta di laurea 15 dicembre 2022</w:t>
            </w:r>
          </w:p>
          <w:p w:rsidR="006A688D" w:rsidRPr="0073247E" w:rsidRDefault="0073247E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Domanda entro il</w:t>
            </w:r>
            <w:r w:rsidR="00342667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</w:t>
            </w:r>
            <w:r w:rsidR="00C11EC1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15 ottobre 2022</w:t>
            </w:r>
          </w:p>
          <w:p w:rsidR="007C0297" w:rsidRPr="0073247E" w:rsidRDefault="007C0297" w:rsidP="003E704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prova finale</w:t>
            </w:r>
            <w:r w:rsidR="003E7047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(laurea triennale) e tesi (laurea magistrale) </w:t>
            </w:r>
            <w:r w:rsidR="00C65CB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online </w:t>
            </w:r>
            <w:r w:rsidR="00026B31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entro il </w:t>
            </w:r>
            <w:r w:rsidR="00C11EC1" w:rsidRPr="003158A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30 novembre 2022</w:t>
            </w:r>
          </w:p>
        </w:tc>
      </w:tr>
    </w:tbl>
    <w:p w:rsidR="00C41360" w:rsidRPr="0073247E" w:rsidRDefault="00C41360" w:rsidP="008660C6">
      <w:pPr>
        <w:rPr>
          <w:color w:val="404040" w:themeColor="text1" w:themeTint="BF"/>
        </w:rPr>
      </w:pPr>
    </w:p>
    <w:p w:rsidR="00C41360" w:rsidRPr="00806F4D" w:rsidRDefault="00806F4D" w:rsidP="00806F4D">
      <w:pPr>
        <w:rPr>
          <w:rFonts w:ascii="Times New Roman" w:hAnsi="Times New Roman" w:cs="Times New Roman"/>
          <w:b/>
          <w:sz w:val="24"/>
          <w:szCs w:val="24"/>
        </w:rPr>
      </w:pP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*I </w:t>
      </w:r>
      <w:r w:rsidRPr="00806F4D">
        <w:rPr>
          <w:rStyle w:val="Enfasigrassett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aureandi </w:t>
      </w:r>
      <w:r w:rsidR="00722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vranno inviare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l frontespizio </w:t>
      </w:r>
      <w:r w:rsidR="00722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 e-mail</w:t>
      </w:r>
      <w:r w:rsidR="007224BB"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hyperlink r:id="rId8" w:history="1">
        <w:r w:rsidR="007224BB" w:rsidRPr="00806F4D">
          <w:rPr>
            <w:rStyle w:val="Collegamentoipertestuale"/>
            <w:rFonts w:ascii="Times New Roman" w:hAnsi="Times New Roman" w:cs="Times New Roman"/>
            <w:color w:val="0E4C92"/>
            <w:sz w:val="24"/>
            <w:szCs w:val="24"/>
            <w:bdr w:val="none" w:sz="0" w:space="0" w:color="auto" w:frame="1"/>
            <w:shd w:val="clear" w:color="auto" w:fill="FFFFFF"/>
          </w:rPr>
          <w:t>linguedidatticarg@unict.it</w:t>
        </w:r>
      </w:hyperlink>
      <w:r w:rsidR="007224BB"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tro il termine dell'</w:t>
      </w:r>
      <w:r w:rsidR="003E70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serimento della  prova finale/tesi.</w:t>
      </w:r>
    </w:p>
    <w:p w:rsidR="00C41360" w:rsidRPr="00C41360" w:rsidRDefault="00C41360" w:rsidP="00C41360">
      <w:pPr>
        <w:rPr>
          <w:rFonts w:ascii="Times New Roman" w:hAnsi="Times New Roman" w:cs="Times New Roman"/>
          <w:sz w:val="24"/>
          <w:szCs w:val="24"/>
        </w:rPr>
      </w:pPr>
    </w:p>
    <w:p w:rsidR="008660C6" w:rsidRPr="008660C6" w:rsidRDefault="008660C6" w:rsidP="008660C6"/>
    <w:p w:rsidR="008660C6" w:rsidRDefault="008660C6" w:rsidP="008660C6"/>
    <w:p w:rsidR="001606DE" w:rsidRPr="008660C6" w:rsidRDefault="00FF5054">
      <w:pPr>
        <w:tabs>
          <w:tab w:val="left" w:pos="1965"/>
        </w:tabs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margin-left:-188.6pt;margin-top:17.2pt;width:2in;height:20.2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" filled="f" stroked="f">
            <v:fill o:detectmouseclick="t"/>
            <v:textbox>
              <w:txbxContent>
                <w:p w:rsidR="001904CE" w:rsidRDefault="001904CE"/>
                <w:p w:rsidR="001904CE" w:rsidRDefault="001904CE"/>
              </w:txbxContent>
            </v:textbox>
          </v:shape>
        </w:pict>
      </w:r>
      <w:r w:rsidR="008660C6">
        <w:tab/>
      </w:r>
    </w:p>
    <w:sectPr w:rsidR="001606DE" w:rsidRPr="008660C6" w:rsidSect="00C41360">
      <w:head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54" w:rsidRDefault="00FF5054" w:rsidP="00527469">
      <w:pPr>
        <w:spacing w:after="0" w:line="240" w:lineRule="auto"/>
      </w:pPr>
      <w:r>
        <w:separator/>
      </w:r>
    </w:p>
  </w:endnote>
  <w:endnote w:type="continuationSeparator" w:id="0">
    <w:p w:rsidR="00FF5054" w:rsidRDefault="00FF5054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54" w:rsidRDefault="00FF5054" w:rsidP="00527469">
      <w:pPr>
        <w:spacing w:after="0" w:line="240" w:lineRule="auto"/>
      </w:pPr>
      <w:r>
        <w:separator/>
      </w:r>
    </w:p>
  </w:footnote>
  <w:footnote w:type="continuationSeparator" w:id="0">
    <w:p w:rsidR="00FF5054" w:rsidRDefault="00FF5054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FF5054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97.8pt;margin-top:2.15pt;width:430.5pt;height: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" filled="f" stroked="f">
          <v:textbox>
            <w:txbxContent>
              <w:p w:rsidR="00EE7A2B" w:rsidRPr="0015455C" w:rsidRDefault="00EE7A2B">
                <w:pPr>
                  <w:rPr>
                    <w:rFonts w:ascii="Times New Roman" w:hAnsi="Times New Roman" w:cs="Times New Roman"/>
                    <w:i/>
                    <w:color w:val="000000" w:themeColor="text1"/>
                    <w:sz w:val="20"/>
                    <w:szCs w:val="20"/>
                  </w:rPr>
                </w:pPr>
              </w:p>
              <w:p w:rsidR="005B57CD" w:rsidRPr="0015455C" w:rsidRDefault="005B57CD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15455C">
                  <w:rPr>
                    <w:rFonts w:ascii="Times New Roman" w:hAnsi="Times New Roman" w:cs="Times New Roman"/>
                    <w:color w:val="000000" w:themeColor="text1"/>
                  </w:rPr>
                  <w:t xml:space="preserve">STRUTTURA DIDATTICA SPECIALE DI LINGUE E LETTERATURE </w:t>
                </w:r>
                <w:r w:rsidR="00EE7A2B" w:rsidRPr="0015455C">
                  <w:rPr>
                    <w:rFonts w:ascii="Times New Roman" w:hAnsi="Times New Roman" w:cs="Times New Roman"/>
                    <w:color w:val="000000" w:themeColor="text1"/>
                  </w:rPr>
                  <w:t>S</w:t>
                </w:r>
                <w:r w:rsidRPr="0015455C">
                  <w:rPr>
                    <w:rFonts w:ascii="Times New Roman" w:hAnsi="Times New Roman" w:cs="Times New Roman"/>
                    <w:color w:val="000000" w:themeColor="text1"/>
                  </w:rPr>
                  <w:t xml:space="preserve">TRANIERE </w:t>
                </w:r>
              </w:p>
              <w:p w:rsidR="00EE7A2B" w:rsidRPr="0015455C" w:rsidRDefault="00FF4298" w:rsidP="00FF4298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                                                  RAGUSA</w:t>
                </w:r>
              </w:p>
              <w:p w:rsidR="00EE7A2B" w:rsidRPr="0015455C" w:rsidRDefault="00EE7A2B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line id="Connettore 1 7" o:spid="_x0000_s2049" style="position:absolute;z-index:251659264;visibility:visible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" strokecolor="black [3213]"/>
      </w:pict>
    </w:r>
    <w:r w:rsidR="00F64382">
      <w:t xml:space="preserve">                                                                     </w:t>
    </w:r>
  </w:p>
  <w:p w:rsidR="008660C6" w:rsidRPr="00F64382" w:rsidRDefault="00F64382">
    <w:pPr>
      <w:pStyle w:val="Intestazione"/>
      <w:rPr>
        <w:rFonts w:ascii="Times New Roman" w:hAnsi="Times New Roman" w:cs="Times New Roman"/>
        <w:b/>
        <w:sz w:val="24"/>
        <w:szCs w:val="24"/>
      </w:rPr>
    </w:pPr>
    <w:r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998"/>
    <w:rsid w:val="00026B31"/>
    <w:rsid w:val="00042438"/>
    <w:rsid w:val="000708F3"/>
    <w:rsid w:val="001230BC"/>
    <w:rsid w:val="00137DB8"/>
    <w:rsid w:val="0015455C"/>
    <w:rsid w:val="001606DE"/>
    <w:rsid w:val="001904CE"/>
    <w:rsid w:val="00236626"/>
    <w:rsid w:val="00247708"/>
    <w:rsid w:val="002A7328"/>
    <w:rsid w:val="003158AE"/>
    <w:rsid w:val="00322E71"/>
    <w:rsid w:val="00342667"/>
    <w:rsid w:val="0035449E"/>
    <w:rsid w:val="003911F0"/>
    <w:rsid w:val="003E7047"/>
    <w:rsid w:val="004123AA"/>
    <w:rsid w:val="00416A6E"/>
    <w:rsid w:val="0048480F"/>
    <w:rsid w:val="004951C3"/>
    <w:rsid w:val="00496802"/>
    <w:rsid w:val="004B2E55"/>
    <w:rsid w:val="005254CD"/>
    <w:rsid w:val="00527469"/>
    <w:rsid w:val="0053565B"/>
    <w:rsid w:val="0057258F"/>
    <w:rsid w:val="005A6910"/>
    <w:rsid w:val="005B57CD"/>
    <w:rsid w:val="005B7258"/>
    <w:rsid w:val="005C3746"/>
    <w:rsid w:val="00607458"/>
    <w:rsid w:val="0063251A"/>
    <w:rsid w:val="00633194"/>
    <w:rsid w:val="00654256"/>
    <w:rsid w:val="00677D4B"/>
    <w:rsid w:val="006A3783"/>
    <w:rsid w:val="006A688D"/>
    <w:rsid w:val="006C55C6"/>
    <w:rsid w:val="007224BB"/>
    <w:rsid w:val="0073247E"/>
    <w:rsid w:val="00794BE8"/>
    <w:rsid w:val="007C0297"/>
    <w:rsid w:val="007E078B"/>
    <w:rsid w:val="007E69D2"/>
    <w:rsid w:val="00806F4D"/>
    <w:rsid w:val="008660C6"/>
    <w:rsid w:val="008717F7"/>
    <w:rsid w:val="008E48F0"/>
    <w:rsid w:val="008F7065"/>
    <w:rsid w:val="00920304"/>
    <w:rsid w:val="009A1BCB"/>
    <w:rsid w:val="009D433C"/>
    <w:rsid w:val="00A24998"/>
    <w:rsid w:val="00A35471"/>
    <w:rsid w:val="00A42F3B"/>
    <w:rsid w:val="00AD1FB0"/>
    <w:rsid w:val="00AD374F"/>
    <w:rsid w:val="00AF7CEC"/>
    <w:rsid w:val="00B37230"/>
    <w:rsid w:val="00B4394E"/>
    <w:rsid w:val="00B81AEF"/>
    <w:rsid w:val="00B97EC9"/>
    <w:rsid w:val="00C11EC1"/>
    <w:rsid w:val="00C41360"/>
    <w:rsid w:val="00C651C3"/>
    <w:rsid w:val="00C65CB6"/>
    <w:rsid w:val="00CA3D3A"/>
    <w:rsid w:val="00CB61FD"/>
    <w:rsid w:val="00CC0B8A"/>
    <w:rsid w:val="00D73947"/>
    <w:rsid w:val="00DC2E52"/>
    <w:rsid w:val="00DF5C9F"/>
    <w:rsid w:val="00E03051"/>
    <w:rsid w:val="00E250BA"/>
    <w:rsid w:val="00E97772"/>
    <w:rsid w:val="00EA2FF3"/>
    <w:rsid w:val="00EA7523"/>
    <w:rsid w:val="00EE5ED1"/>
    <w:rsid w:val="00EE7A2B"/>
    <w:rsid w:val="00F56D31"/>
    <w:rsid w:val="00F64382"/>
    <w:rsid w:val="00FB3BB3"/>
    <w:rsid w:val="00FF4298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D948D8"/>
  <w15:docId w15:val="{ACF8B870-F0AB-4D2B-9883-B318BC83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character" w:styleId="Enfasigrassetto">
    <w:name w:val="Strong"/>
    <w:basedOn w:val="Carpredefinitoparagrafo"/>
    <w:uiPriority w:val="22"/>
    <w:qFormat/>
    <w:rsid w:val="00806F4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6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edidatticarg@unic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0E3D-C63A-4AFF-AC87-ABB1346D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5</cp:revision>
  <cp:lastPrinted>2022-09-16T08:24:00Z</cp:lastPrinted>
  <dcterms:created xsi:type="dcterms:W3CDTF">2014-06-17T11:32:00Z</dcterms:created>
  <dcterms:modified xsi:type="dcterms:W3CDTF">2022-09-16T08:24:00Z</dcterms:modified>
</cp:coreProperties>
</file>